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</w:tblGrid>
      <w:tr w:rsidR="00447B7D" w14:paraId="2521B2B4" w14:textId="77777777" w:rsidTr="00554ED3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0D54F173" w14:textId="77777777" w:rsidR="009C79A4" w:rsidRDefault="0074374A" w:rsidP="009C79A4">
            <w:pPr>
              <w:ind w:left="144" w:right="144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1" layoutInCell="0" allowOverlap="1" wp14:anchorId="0FAA0946" wp14:editId="493F88DC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64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9C79A4">
              <w:t>MR-Label</w:t>
            </w:r>
          </w:p>
          <w:p w14:paraId="0EBF755D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6206272E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211A0AF8" w14:textId="77777777" w:rsidR="00447B7D" w:rsidRPr="009C79A4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7F239E36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147980D2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144FADDE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4FCDCC41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</w:tr>
      <w:tr w:rsidR="00447B7D" w14:paraId="1631AA55" w14:textId="77777777" w:rsidTr="00554ED3">
        <w:trPr>
          <w:cantSplit/>
          <w:trHeight w:hRule="exact" w:val="180"/>
        </w:trPr>
        <w:tc>
          <w:tcPr>
            <w:tcW w:w="2880" w:type="dxa"/>
            <w:vAlign w:val="center"/>
          </w:tcPr>
          <w:p w14:paraId="18D17C1C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3792F40C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1BA93AD7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464312B6" w14:textId="77777777" w:rsidR="00447B7D" w:rsidRDefault="00447B7D" w:rsidP="00554ED3">
            <w:pPr>
              <w:ind w:left="72" w:right="72"/>
              <w:jc w:val="center"/>
            </w:pPr>
          </w:p>
        </w:tc>
      </w:tr>
      <w:tr w:rsidR="00447B7D" w14:paraId="06D9C7B0" w14:textId="77777777" w:rsidTr="00554ED3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0A604D08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2B77F0B1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33598666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0C85D791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05AB875B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207471F2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2E441A1F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05AADC80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</w:tr>
      <w:tr w:rsidR="00447B7D" w14:paraId="4EE7B333" w14:textId="77777777" w:rsidTr="00554ED3">
        <w:trPr>
          <w:cantSplit/>
          <w:trHeight w:hRule="exact" w:val="180"/>
        </w:trPr>
        <w:tc>
          <w:tcPr>
            <w:tcW w:w="2880" w:type="dxa"/>
            <w:vAlign w:val="center"/>
          </w:tcPr>
          <w:p w14:paraId="6BCE4C5A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64541958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095D4087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598142AC" w14:textId="77777777" w:rsidR="00447B7D" w:rsidRDefault="00447B7D" w:rsidP="00554ED3">
            <w:pPr>
              <w:ind w:left="72" w:right="72"/>
              <w:jc w:val="center"/>
            </w:pPr>
          </w:p>
        </w:tc>
      </w:tr>
      <w:tr w:rsidR="00447B7D" w14:paraId="14B4250B" w14:textId="77777777" w:rsidTr="00554ED3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29D288E4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0CDA52BF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2EA51A8B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0EF7FFF8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5B238CC8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7DDCBDA1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1863B5B0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443DDF81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</w:tr>
      <w:tr w:rsidR="00447B7D" w14:paraId="0D86DD55" w14:textId="77777777" w:rsidTr="00554ED3">
        <w:trPr>
          <w:cantSplit/>
          <w:trHeight w:hRule="exact" w:val="180"/>
        </w:trPr>
        <w:tc>
          <w:tcPr>
            <w:tcW w:w="2880" w:type="dxa"/>
            <w:vAlign w:val="center"/>
          </w:tcPr>
          <w:p w14:paraId="5DFDCDEB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6CD18FAD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3E81E1D9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17C2215E" w14:textId="77777777" w:rsidR="00447B7D" w:rsidRDefault="00447B7D" w:rsidP="00554ED3">
            <w:pPr>
              <w:ind w:left="72" w:right="72"/>
              <w:jc w:val="center"/>
            </w:pPr>
          </w:p>
        </w:tc>
      </w:tr>
      <w:tr w:rsidR="00447B7D" w14:paraId="55678319" w14:textId="77777777" w:rsidTr="00554ED3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09E5B29D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4C01F55F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022F0A2B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61A5C020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2EC887C9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5E0DF3AC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5849FC87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2969A83A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</w:tr>
      <w:tr w:rsidR="00447B7D" w14:paraId="31C3C13C" w14:textId="77777777" w:rsidTr="00554ED3">
        <w:trPr>
          <w:cantSplit/>
          <w:trHeight w:hRule="exact" w:val="180"/>
        </w:trPr>
        <w:tc>
          <w:tcPr>
            <w:tcW w:w="2880" w:type="dxa"/>
            <w:vAlign w:val="center"/>
          </w:tcPr>
          <w:p w14:paraId="7F1D419A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206AA3E3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361E0785" w14:textId="77777777" w:rsidR="00447B7D" w:rsidRDefault="00447B7D" w:rsidP="00554ED3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39133ACE" w14:textId="77777777" w:rsidR="00447B7D" w:rsidRDefault="00447B7D" w:rsidP="00554ED3">
            <w:pPr>
              <w:ind w:left="72" w:right="72"/>
              <w:jc w:val="center"/>
            </w:pPr>
          </w:p>
        </w:tc>
      </w:tr>
      <w:tr w:rsidR="00447B7D" w14:paraId="510F5F52" w14:textId="77777777" w:rsidTr="00554ED3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3DD8F0D1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469B497B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4E5EDF6E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28AE6072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44B6B4F4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3048CFAE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  <w:tc>
          <w:tcPr>
            <w:tcW w:w="2880" w:type="dxa"/>
            <w:vAlign w:val="center"/>
          </w:tcPr>
          <w:p w14:paraId="74541449" w14:textId="77777777" w:rsidR="009C79A4" w:rsidRDefault="009C79A4" w:rsidP="009C79A4">
            <w:pPr>
              <w:ind w:left="144" w:right="144"/>
              <w:jc w:val="center"/>
            </w:pPr>
            <w:r>
              <w:t>MR-Label</w:t>
            </w:r>
          </w:p>
          <w:p w14:paraId="589B18B3" w14:textId="77777777" w:rsidR="00447B7D" w:rsidRDefault="009C79A4" w:rsidP="009C79A4">
            <w:pPr>
              <w:ind w:left="72" w:right="72"/>
              <w:jc w:val="center"/>
            </w:pPr>
            <w:r>
              <w:rPr>
                <w:kern w:val="0"/>
              </w:rPr>
              <w:t>SEE BIG FROM SMALL</w:t>
            </w:r>
          </w:p>
        </w:tc>
      </w:tr>
    </w:tbl>
    <w:p w14:paraId="55C8B3E4" w14:textId="77777777" w:rsidR="00447B7D" w:rsidRPr="00447B7D" w:rsidRDefault="00447B7D" w:rsidP="00447B7D">
      <w:pPr>
        <w:ind w:left="72" w:right="72"/>
        <w:rPr>
          <w:vanish/>
        </w:rPr>
      </w:pPr>
    </w:p>
    <w:sectPr w:rsidR="00447B7D" w:rsidRPr="00447B7D" w:rsidSect="00447B7D">
      <w:type w:val="continuous"/>
      <w:pgSz w:w="12240" w:h="15840"/>
      <w:pgMar w:top="36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BA"/>
    <w:rsid w:val="00173CED"/>
    <w:rsid w:val="00447B7D"/>
    <w:rsid w:val="00554ED3"/>
    <w:rsid w:val="00634250"/>
    <w:rsid w:val="0074374A"/>
    <w:rsid w:val="0084209A"/>
    <w:rsid w:val="009C79A4"/>
    <w:rsid w:val="00CF40BA"/>
    <w:rsid w:val="00D7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6040774"/>
  <w15:docId w15:val="{D6ED7B89-CC40-4A20-9A64-D5E14BF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65E3-FD87-4088-B7ED-FDBFE550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500</Characters>
  <Application>Microsoft Office Word</Application>
  <DocSecurity>0</DocSecurity>
  <Lines>4</Lines>
  <Paragraphs>1</Paragraphs>
  <ScaleCrop>false</ScaleCrop>
  <Company>Ghost Win7 SP1快速装机版 V2015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ora Luo</cp:lastModifiedBy>
  <cp:revision>7</cp:revision>
  <dcterms:created xsi:type="dcterms:W3CDTF">2018-03-24T06:12:00Z</dcterms:created>
  <dcterms:modified xsi:type="dcterms:W3CDTF">2020-03-10T06:13:00Z</dcterms:modified>
</cp:coreProperties>
</file>